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5D1F47" w:rsidRDefault="00B46C53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 Nº 001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0C" w:rsidRDefault="001D520C">
      <w:r>
        <w:separator/>
      </w:r>
    </w:p>
  </w:endnote>
  <w:endnote w:type="continuationSeparator" w:id="0">
    <w:p w:rsidR="001D520C" w:rsidRDefault="001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3B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0C" w:rsidRDefault="001D520C">
      <w:r>
        <w:separator/>
      </w:r>
    </w:p>
  </w:footnote>
  <w:footnote w:type="continuationSeparator" w:id="0">
    <w:p w:rsidR="001D520C" w:rsidRDefault="001D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0DE2-364B-4117-A100-7903D89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8-17T14:25:00Z</cp:lastPrinted>
  <dcterms:created xsi:type="dcterms:W3CDTF">2022-08-11T18:27:00Z</dcterms:created>
  <dcterms:modified xsi:type="dcterms:W3CDTF">2022-08-17T14:25:00Z</dcterms:modified>
</cp:coreProperties>
</file>